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DD6F4" w14:textId="763A6DBC" w:rsidR="004D0EEC" w:rsidRDefault="004D0EEC" w:rsidP="004D0EEC">
      <w:pPr>
        <w:widowControl/>
        <w:jc w:val="left"/>
        <w:rPr>
          <w:rFonts w:asciiTheme="minorEastAsia" w:hAnsiTheme="minorEastAsia"/>
        </w:rPr>
      </w:pPr>
      <w:r w:rsidRPr="004D0EEC">
        <w:rPr>
          <w:rFonts w:asciiTheme="minorEastAsia" w:hAnsiTheme="minorEastAsia" w:hint="eastAsia"/>
        </w:rPr>
        <w:t>（様式第１号）</w:t>
      </w:r>
    </w:p>
    <w:p w14:paraId="750F92DA" w14:textId="77777777" w:rsidR="00EA348F" w:rsidRPr="004D0EEC" w:rsidRDefault="00EA348F" w:rsidP="004D0EEC">
      <w:pPr>
        <w:widowControl/>
        <w:jc w:val="left"/>
        <w:rPr>
          <w:rFonts w:asciiTheme="minorEastAsia" w:hAnsiTheme="minorEastAsia"/>
        </w:rPr>
      </w:pPr>
    </w:p>
    <w:p w14:paraId="304C2EB3" w14:textId="11E13301" w:rsidR="004D0EEC" w:rsidRDefault="00395B59" w:rsidP="00395B59">
      <w:pPr>
        <w:widowControl/>
        <w:jc w:val="center"/>
        <w:rPr>
          <w:rFonts w:asciiTheme="minorEastAsia" w:hAnsiTheme="minorEastAsia"/>
        </w:rPr>
      </w:pPr>
      <w:r w:rsidRPr="00395B59">
        <w:rPr>
          <w:rFonts w:asciiTheme="minorEastAsia" w:hAnsiTheme="minorEastAsia" w:hint="eastAsia"/>
        </w:rPr>
        <w:t>山梨県ひとり親家庭養育費確保支援事業費</w:t>
      </w:r>
      <w:r w:rsidR="004D0EEC" w:rsidRPr="004D0EEC">
        <w:rPr>
          <w:rFonts w:asciiTheme="minorEastAsia" w:hAnsiTheme="minorEastAsia" w:hint="eastAsia"/>
        </w:rPr>
        <w:t>補助金交付申請書</w:t>
      </w:r>
    </w:p>
    <w:p w14:paraId="69ABE715" w14:textId="77777777" w:rsidR="00512628" w:rsidRPr="004D0EEC" w:rsidRDefault="00512628" w:rsidP="00395B59">
      <w:pPr>
        <w:widowControl/>
        <w:jc w:val="center"/>
        <w:rPr>
          <w:rFonts w:asciiTheme="minorEastAsia" w:hAnsiTheme="minorEastAsia"/>
        </w:rPr>
      </w:pPr>
    </w:p>
    <w:p w14:paraId="75A85D9E" w14:textId="77777777" w:rsidR="004D0EEC" w:rsidRDefault="004D0EEC" w:rsidP="00395B59">
      <w:pPr>
        <w:widowControl/>
        <w:jc w:val="right"/>
        <w:rPr>
          <w:rFonts w:asciiTheme="minorEastAsia" w:hAnsiTheme="minorEastAsia"/>
        </w:rPr>
      </w:pPr>
      <w:r w:rsidRPr="004D0EEC">
        <w:rPr>
          <w:rFonts w:asciiTheme="minorEastAsia" w:hAnsiTheme="minorEastAsia" w:hint="eastAsia"/>
        </w:rPr>
        <w:t xml:space="preserve">　　年　　月　　日</w:t>
      </w:r>
    </w:p>
    <w:p w14:paraId="0E090434" w14:textId="77777777" w:rsidR="00512628" w:rsidRPr="004D0EEC" w:rsidRDefault="00512628" w:rsidP="00395B59">
      <w:pPr>
        <w:widowControl/>
        <w:jc w:val="right"/>
        <w:rPr>
          <w:rFonts w:asciiTheme="minorEastAsia" w:hAnsiTheme="minorEastAsia"/>
        </w:rPr>
      </w:pPr>
    </w:p>
    <w:p w14:paraId="571C795F" w14:textId="492F7DE4" w:rsidR="004D0EEC" w:rsidRDefault="004D0EEC" w:rsidP="004D0EEC">
      <w:pPr>
        <w:widowControl/>
        <w:jc w:val="left"/>
        <w:rPr>
          <w:rFonts w:asciiTheme="minorEastAsia" w:hAnsiTheme="minorEastAsia"/>
        </w:rPr>
      </w:pPr>
      <w:r w:rsidRPr="004D0EEC">
        <w:rPr>
          <w:rFonts w:asciiTheme="minorEastAsia" w:hAnsiTheme="minorEastAsia" w:hint="eastAsia"/>
        </w:rPr>
        <w:t>山</w:t>
      </w:r>
      <w:r>
        <w:rPr>
          <w:rFonts w:asciiTheme="minorEastAsia" w:hAnsiTheme="minorEastAsia" w:hint="eastAsia"/>
        </w:rPr>
        <w:t>梨</w:t>
      </w:r>
      <w:r w:rsidRPr="004D0EEC">
        <w:rPr>
          <w:rFonts w:asciiTheme="minorEastAsia" w:hAnsiTheme="minorEastAsia" w:hint="eastAsia"/>
        </w:rPr>
        <w:t>県知事　殿</w:t>
      </w:r>
    </w:p>
    <w:p w14:paraId="2687FA78" w14:textId="77777777" w:rsidR="00512628" w:rsidRPr="004D0EEC" w:rsidRDefault="00512628" w:rsidP="004D0EEC">
      <w:pPr>
        <w:widowControl/>
        <w:jc w:val="left"/>
        <w:rPr>
          <w:rFonts w:asciiTheme="minorEastAsia" w:hAnsiTheme="minorEastAsia"/>
        </w:rPr>
      </w:pPr>
    </w:p>
    <w:p w14:paraId="7A691ED4" w14:textId="77777777" w:rsidR="004D0EEC" w:rsidRPr="004D0EEC" w:rsidRDefault="004D0EEC" w:rsidP="004D0EEC">
      <w:pPr>
        <w:widowControl/>
        <w:jc w:val="left"/>
        <w:rPr>
          <w:rFonts w:asciiTheme="minorEastAsia" w:hAnsiTheme="minorEastAsia"/>
        </w:rPr>
      </w:pPr>
      <w:r w:rsidRPr="004D0EEC">
        <w:rPr>
          <w:rFonts w:asciiTheme="minorEastAsia" w:hAnsiTheme="minorEastAsia" w:hint="eastAsia"/>
        </w:rPr>
        <w:t xml:space="preserve">　　　　　　　　　　　　　　　　　　　　　　　　　　申請者氏名　　　　　　　　　　　</w:t>
      </w:r>
    </w:p>
    <w:p w14:paraId="2DD0ABBE" w14:textId="77777777" w:rsidR="004D0EEC" w:rsidRPr="004D0EEC" w:rsidRDefault="004D0EEC" w:rsidP="004D0EEC">
      <w:pPr>
        <w:widowControl/>
        <w:jc w:val="left"/>
        <w:rPr>
          <w:rFonts w:asciiTheme="minorEastAsia" w:hAnsiTheme="minorEastAsia"/>
        </w:rPr>
      </w:pPr>
    </w:p>
    <w:p w14:paraId="39597443" w14:textId="5924767F" w:rsidR="004D0EEC" w:rsidRDefault="004D0EEC" w:rsidP="00512628">
      <w:pPr>
        <w:widowControl/>
        <w:ind w:firstLineChars="100" w:firstLine="240"/>
        <w:jc w:val="left"/>
        <w:rPr>
          <w:rFonts w:asciiTheme="minorEastAsia" w:hAnsiTheme="minorEastAsia"/>
        </w:rPr>
      </w:pPr>
      <w:r w:rsidRPr="004D0EEC">
        <w:rPr>
          <w:rFonts w:asciiTheme="minorEastAsia" w:hAnsiTheme="minorEastAsia" w:hint="eastAsia"/>
        </w:rPr>
        <w:t>標記補助金について交付を受けたいので、山梨県ひとり親家庭養育費確保支援事業費補助金交付要綱第</w:t>
      </w:r>
      <w:r w:rsidR="006540DF">
        <w:rPr>
          <w:rFonts w:asciiTheme="minorEastAsia" w:hAnsiTheme="minorEastAsia" w:hint="eastAsia"/>
        </w:rPr>
        <w:t>６</w:t>
      </w:r>
      <w:r w:rsidRPr="004D0EEC">
        <w:rPr>
          <w:rFonts w:asciiTheme="minorEastAsia" w:hAnsiTheme="minorEastAsia" w:hint="eastAsia"/>
        </w:rPr>
        <w:t>条</w:t>
      </w:r>
      <w:r w:rsidR="002E3EE7">
        <w:rPr>
          <w:rFonts w:asciiTheme="minorEastAsia" w:hAnsiTheme="minorEastAsia" w:hint="eastAsia"/>
        </w:rPr>
        <w:t>第１項</w:t>
      </w:r>
      <w:r w:rsidRPr="004D0EEC">
        <w:rPr>
          <w:rFonts w:asciiTheme="minorEastAsia" w:hAnsiTheme="minorEastAsia" w:hint="eastAsia"/>
        </w:rPr>
        <w:t>の規定に基づき申請します。</w:t>
      </w:r>
    </w:p>
    <w:p w14:paraId="48C3AFB0" w14:textId="77777777" w:rsidR="00512628" w:rsidRPr="004D0EEC" w:rsidRDefault="00512628" w:rsidP="00512628">
      <w:pPr>
        <w:widowControl/>
        <w:ind w:firstLineChars="100" w:firstLine="240"/>
        <w:jc w:val="left"/>
        <w:rPr>
          <w:rFonts w:asciiTheme="minorEastAsia" w:hAnsiTheme="minorEastAsia"/>
        </w:rPr>
      </w:pPr>
    </w:p>
    <w:tbl>
      <w:tblPr>
        <w:tblW w:w="936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6"/>
        <w:gridCol w:w="448"/>
        <w:gridCol w:w="1782"/>
        <w:gridCol w:w="1526"/>
        <w:gridCol w:w="448"/>
        <w:gridCol w:w="1849"/>
        <w:gridCol w:w="1653"/>
      </w:tblGrid>
      <w:tr w:rsidR="00512628" w:rsidRPr="00512628" w14:paraId="20C4F560" w14:textId="77777777" w:rsidTr="006540DF">
        <w:trPr>
          <w:trHeight w:val="270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C5D3" w14:textId="77777777" w:rsidR="00512628" w:rsidRPr="00512628" w:rsidRDefault="00512628" w:rsidP="005126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請者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1999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ﾌﾘｶﾞﾅ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FCA4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</w:tr>
      <w:tr w:rsidR="00512628" w:rsidRPr="00512628" w14:paraId="26708E21" w14:textId="77777777" w:rsidTr="006540DF">
        <w:trPr>
          <w:trHeight w:val="573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1687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0ACA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F9C7BE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2628" w:rsidRPr="00512628" w14:paraId="43F86FA2" w14:textId="77777777" w:rsidTr="006540DF">
        <w:trPr>
          <w:trHeight w:val="270"/>
          <w:jc w:val="center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541E" w14:textId="77777777" w:rsidR="00512628" w:rsidRPr="00512628" w:rsidRDefault="00512628" w:rsidP="005126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BECCB5B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〒　　ｰ　　）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6422E56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電話（　　）　ｰ　　</w:t>
            </w:r>
          </w:p>
        </w:tc>
      </w:tr>
      <w:tr w:rsidR="00512628" w:rsidRPr="00512628" w14:paraId="48B102DE" w14:textId="77777777" w:rsidTr="006540DF">
        <w:trPr>
          <w:trHeight w:val="270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8440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E16265" w14:textId="77777777" w:rsidR="00512628" w:rsidRPr="00512628" w:rsidRDefault="00512628" w:rsidP="005126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8879B0" w14:textId="77777777" w:rsidR="00512628" w:rsidRPr="00512628" w:rsidRDefault="00512628" w:rsidP="005126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2628" w:rsidRPr="00512628" w14:paraId="565C8177" w14:textId="77777777" w:rsidTr="006540DF">
        <w:trPr>
          <w:trHeight w:val="270"/>
          <w:jc w:val="center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E5C0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養育費の取り決めの対象となる児童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E532" w14:textId="77777777" w:rsidR="00512628" w:rsidRPr="00512628" w:rsidRDefault="00512628" w:rsidP="005126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7EF7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ﾌﾘｶﾞ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8E5E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6E4F" w14:textId="77777777" w:rsidR="00512628" w:rsidRPr="00512628" w:rsidRDefault="00512628" w:rsidP="005126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B573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ﾌﾘｶﾞ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D412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</w:tr>
      <w:tr w:rsidR="00512628" w:rsidRPr="00512628" w14:paraId="5895C7BC" w14:textId="77777777" w:rsidTr="006540DF">
        <w:trPr>
          <w:trHeight w:val="270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A4A6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35CA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7D25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CA76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D86C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92FB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88AA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2628" w:rsidRPr="00512628" w14:paraId="160C0875" w14:textId="77777777" w:rsidTr="006540DF">
        <w:trPr>
          <w:trHeight w:val="270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594F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CF4B" w14:textId="77777777" w:rsidR="00512628" w:rsidRPr="00512628" w:rsidRDefault="00512628" w:rsidP="005126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2E6F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ﾌﾘｶﾞ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4F62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5492" w14:textId="77777777" w:rsidR="00512628" w:rsidRPr="00512628" w:rsidRDefault="00512628" w:rsidP="005126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④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2328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ﾌﾘｶﾞ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17F44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</w:tr>
      <w:tr w:rsidR="00512628" w:rsidRPr="00512628" w14:paraId="20D91AA9" w14:textId="77777777" w:rsidTr="006540DF">
        <w:trPr>
          <w:trHeight w:val="270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F2F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2E23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A2F1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7FA87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D3FF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DE5E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E7205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2628" w:rsidRPr="00512628" w14:paraId="1BC5F3D1" w14:textId="77777777" w:rsidTr="006540DF">
        <w:trPr>
          <w:trHeight w:val="510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8E00" w14:textId="77777777" w:rsidR="00512628" w:rsidRPr="00512628" w:rsidRDefault="00512628" w:rsidP="005126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補助区分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7037" w14:textId="77777777" w:rsidR="00512628" w:rsidRPr="00512628" w:rsidRDefault="00512628" w:rsidP="005126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補助対象経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BC21" w14:textId="77777777" w:rsidR="00512628" w:rsidRPr="00512628" w:rsidRDefault="00512628" w:rsidP="005126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請者が負担する</w:t>
            </w: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金額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2923" w14:textId="77777777" w:rsidR="00512628" w:rsidRPr="00512628" w:rsidRDefault="00512628" w:rsidP="005126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交付申請額</w:t>
            </w:r>
          </w:p>
        </w:tc>
      </w:tr>
      <w:tr w:rsidR="00512628" w:rsidRPr="00512628" w14:paraId="1A71FFA2" w14:textId="77777777" w:rsidTr="006540DF">
        <w:trPr>
          <w:trHeight w:val="270"/>
          <w:jc w:val="center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5313" w14:textId="386C7C1E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☐公正証書作成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B194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公証人手数料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6505" w14:textId="77777777" w:rsidR="00512628" w:rsidRPr="00512628" w:rsidRDefault="00512628" w:rsidP="0051262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10F13A8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上限3万円</w:t>
            </w:r>
          </w:p>
        </w:tc>
      </w:tr>
      <w:tr w:rsidR="00512628" w:rsidRPr="00512628" w14:paraId="56C2E147" w14:textId="77777777" w:rsidTr="006540DF">
        <w:trPr>
          <w:trHeight w:val="270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9709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FC0E" w14:textId="38DDE014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 w:rsidR="006540DF"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送達費用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5902" w14:textId="77777777" w:rsidR="00512628" w:rsidRPr="00512628" w:rsidRDefault="00512628" w:rsidP="0051262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4539D35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2628" w:rsidRPr="00512628" w14:paraId="4A19EED5" w14:textId="77777777" w:rsidTr="006540DF">
        <w:trPr>
          <w:trHeight w:val="270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57A2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39879" w14:textId="32EA2C38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 w:rsidR="006540DF"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書類取得費用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43C1" w14:textId="77777777" w:rsidR="00512628" w:rsidRPr="00512628" w:rsidRDefault="00512628" w:rsidP="0051262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2F3C" w14:textId="77777777" w:rsidR="00512628" w:rsidRPr="00512628" w:rsidRDefault="00512628" w:rsidP="0051262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512628" w:rsidRPr="00512628" w14:paraId="33D284AB" w14:textId="77777777" w:rsidTr="006540DF">
        <w:trPr>
          <w:trHeight w:val="270"/>
          <w:jc w:val="center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39A5" w14:textId="359E59C2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☐養育費請求調停申立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47BC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収入印紙代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B423" w14:textId="77777777" w:rsidR="00512628" w:rsidRPr="00512628" w:rsidRDefault="00512628" w:rsidP="0051262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DF38F6F" w14:textId="72F0A1DB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上限</w:t>
            </w:r>
            <w:r w:rsidR="006540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万円</w:t>
            </w:r>
          </w:p>
        </w:tc>
      </w:tr>
      <w:tr w:rsidR="00512628" w:rsidRPr="00512628" w14:paraId="514267C6" w14:textId="77777777" w:rsidTr="006540DF">
        <w:trPr>
          <w:trHeight w:val="270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6AF7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4D36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書類取得費用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F565" w14:textId="77777777" w:rsidR="00512628" w:rsidRPr="00512628" w:rsidRDefault="00512628" w:rsidP="0051262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05094A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2628" w:rsidRPr="00512628" w14:paraId="01E0ADCD" w14:textId="77777777" w:rsidTr="006540DF">
        <w:trPr>
          <w:trHeight w:val="270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F590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7EF5" w14:textId="76D2B2FD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 w:rsidR="006540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連絡用の郵便切手代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81B4" w14:textId="77777777" w:rsidR="00512628" w:rsidRPr="00512628" w:rsidRDefault="00512628" w:rsidP="0051262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3A43D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2628" w:rsidRPr="00512628" w14:paraId="6C1F11CD" w14:textId="77777777" w:rsidTr="006540DF">
        <w:trPr>
          <w:trHeight w:val="270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4BB2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A450" w14:textId="24731248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弁護士費用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67D4" w14:textId="77777777" w:rsidR="00512628" w:rsidRPr="00512628" w:rsidRDefault="00512628" w:rsidP="0051262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16E4" w14:textId="77777777" w:rsidR="00512628" w:rsidRPr="00512628" w:rsidRDefault="00512628" w:rsidP="0051262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512628" w:rsidRPr="00512628" w14:paraId="063B1641" w14:textId="77777777" w:rsidTr="006540DF">
        <w:trPr>
          <w:trHeight w:val="270"/>
          <w:jc w:val="center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D1AA" w14:textId="079F1CE1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☐養育費強制執行申立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720C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収入印紙代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29F8" w14:textId="77777777" w:rsidR="00512628" w:rsidRPr="00512628" w:rsidRDefault="00512628" w:rsidP="0051262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D8519C9" w14:textId="7FEFAB13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上限</w:t>
            </w:r>
            <w:r w:rsidR="006540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万円</w:t>
            </w:r>
          </w:p>
        </w:tc>
      </w:tr>
      <w:tr w:rsidR="00512628" w:rsidRPr="00512628" w14:paraId="747A9F32" w14:textId="77777777" w:rsidTr="006540DF">
        <w:trPr>
          <w:trHeight w:val="270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741C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2E5D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書類取得費用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779B" w14:textId="77777777" w:rsidR="00512628" w:rsidRPr="00512628" w:rsidRDefault="00512628" w:rsidP="0051262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FC5CA3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2628" w:rsidRPr="00512628" w14:paraId="21670EF7" w14:textId="77777777" w:rsidTr="006540DF">
        <w:trPr>
          <w:trHeight w:val="270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3408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DBEB" w14:textId="3153EB06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 w:rsidR="006540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連絡用の郵便切手代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8503" w14:textId="77777777" w:rsidR="00512628" w:rsidRPr="00512628" w:rsidRDefault="00512628" w:rsidP="0051262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12983C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2628" w:rsidRPr="00512628" w14:paraId="7172C8E5" w14:textId="77777777" w:rsidTr="006540DF">
        <w:trPr>
          <w:trHeight w:val="270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D30E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71D7" w14:textId="7193A6DE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弁護士費用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20FF5" w14:textId="77777777" w:rsidR="00512628" w:rsidRPr="00512628" w:rsidRDefault="00512628" w:rsidP="0051262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B1574" w14:textId="77777777" w:rsidR="00512628" w:rsidRPr="00512628" w:rsidRDefault="00512628" w:rsidP="0051262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512628" w:rsidRPr="00512628" w14:paraId="681F72DA" w14:textId="77777777" w:rsidTr="006540DF">
        <w:trPr>
          <w:trHeight w:val="375"/>
          <w:jc w:val="center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FD83" w14:textId="68743BB8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☐養育費保証契約</w:t>
            </w:r>
          </w:p>
        </w:tc>
        <w:tc>
          <w:tcPr>
            <w:tcW w:w="3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78267" w14:textId="63D03475" w:rsidR="00512628" w:rsidRPr="00512628" w:rsidRDefault="00EA348F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 w:rsidR="00512628"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養育費保証契約を締結する際の保証料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D126DE7" w14:textId="77777777" w:rsidR="00512628" w:rsidRPr="00512628" w:rsidRDefault="00512628" w:rsidP="005126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0F1183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上限5万円</w:t>
            </w:r>
          </w:p>
        </w:tc>
      </w:tr>
      <w:tr w:rsidR="00512628" w:rsidRPr="00512628" w14:paraId="3582CCBD" w14:textId="77777777" w:rsidTr="006540DF">
        <w:trPr>
          <w:trHeight w:val="270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6121A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1416B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E774C5" w14:textId="77777777" w:rsidR="00512628" w:rsidRPr="00512628" w:rsidRDefault="00512628" w:rsidP="0051262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78DAB" w14:textId="77777777" w:rsidR="00512628" w:rsidRPr="00512628" w:rsidRDefault="00512628" w:rsidP="0051262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512628" w:rsidRPr="00512628" w14:paraId="631F1A32" w14:textId="77777777" w:rsidTr="006540DF">
        <w:trPr>
          <w:trHeight w:val="270"/>
          <w:jc w:val="center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2C9F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過去における制度利用の有無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BDD848" w14:textId="77777777" w:rsidR="00512628" w:rsidRPr="00512628" w:rsidRDefault="00512628" w:rsidP="005126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過去に同内容の補助金（他自治体の支給を含む）を受けたことが</w:t>
            </w:r>
          </w:p>
        </w:tc>
      </w:tr>
      <w:tr w:rsidR="00512628" w:rsidRPr="00512628" w14:paraId="4BAD7AB7" w14:textId="77777777" w:rsidTr="006540DF">
        <w:trPr>
          <w:trHeight w:val="270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DA6A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DDB7" w14:textId="77777777" w:rsidR="00512628" w:rsidRPr="00512628" w:rsidRDefault="00512628" w:rsidP="0051262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5126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☐ある　☐ない</w:t>
            </w:r>
          </w:p>
        </w:tc>
      </w:tr>
    </w:tbl>
    <w:p w14:paraId="37CDF8D2" w14:textId="5D0E920F" w:rsidR="004D0EEC" w:rsidRPr="004D0EEC" w:rsidRDefault="004D0EEC" w:rsidP="00C80A9C">
      <w:pPr>
        <w:widowControl/>
        <w:ind w:firstLineChars="100" w:firstLine="240"/>
        <w:jc w:val="left"/>
        <w:rPr>
          <w:rFonts w:asciiTheme="minorEastAsia" w:hAnsiTheme="minorEastAsia"/>
        </w:rPr>
      </w:pPr>
    </w:p>
    <w:p w14:paraId="0B878D1C" w14:textId="77777777" w:rsidR="004D0EEC" w:rsidRPr="004D0EEC" w:rsidRDefault="004D0EEC" w:rsidP="004D0EEC">
      <w:pPr>
        <w:widowControl/>
        <w:jc w:val="left"/>
        <w:rPr>
          <w:rFonts w:asciiTheme="minorEastAsia" w:hAnsiTheme="minorEastAsia"/>
        </w:rPr>
        <w:sectPr w:rsidR="004D0EEC" w:rsidRPr="004D0EEC" w:rsidSect="004D0EEC">
          <w:footnotePr>
            <w:pos w:val="beneathText"/>
          </w:footnotePr>
          <w:pgSz w:w="11905" w:h="16837"/>
          <w:pgMar w:top="1134" w:right="1134" w:bottom="1134" w:left="1134" w:header="567" w:footer="170" w:gutter="0"/>
          <w:pgNumType w:fmt="numberInDash"/>
          <w:cols w:space="720"/>
          <w:docGrid w:type="linesAndChars" w:linePitch="323" w:charSpace="6143"/>
        </w:sectPr>
      </w:pPr>
    </w:p>
    <w:p w14:paraId="6A3D1A13" w14:textId="77777777" w:rsidR="004D0EEC" w:rsidRPr="004D0EEC" w:rsidRDefault="004D0EEC" w:rsidP="004D0EEC">
      <w:pPr>
        <w:widowControl/>
        <w:jc w:val="left"/>
        <w:rPr>
          <w:rFonts w:asciiTheme="minorEastAsia" w:hAnsiTheme="minorEastAsia"/>
        </w:rPr>
      </w:pPr>
      <w:r w:rsidRPr="004D0EEC">
        <w:rPr>
          <w:rFonts w:asciiTheme="minorEastAsia" w:hAnsiTheme="minorEastAsia" w:hint="eastAsia"/>
        </w:rPr>
        <w:lastRenderedPageBreak/>
        <w:t>添付書類</w:t>
      </w:r>
    </w:p>
    <w:p w14:paraId="451E3FDE" w14:textId="77777777" w:rsidR="004D0EEC" w:rsidRPr="004D0EEC" w:rsidRDefault="004D0EEC" w:rsidP="004D0EEC">
      <w:pPr>
        <w:widowControl/>
        <w:jc w:val="left"/>
        <w:rPr>
          <w:rFonts w:asciiTheme="minorEastAsia" w:hAnsiTheme="minorEastAsia"/>
        </w:rPr>
      </w:pPr>
    </w:p>
    <w:p w14:paraId="3484EFE1" w14:textId="77777777" w:rsidR="004D0EEC" w:rsidRPr="004D0EEC" w:rsidRDefault="004D0EEC" w:rsidP="004D0EEC">
      <w:pPr>
        <w:widowControl/>
        <w:jc w:val="left"/>
        <w:rPr>
          <w:rFonts w:asciiTheme="minorEastAsia" w:hAnsiTheme="minorEastAsia"/>
        </w:rPr>
      </w:pPr>
      <w:r w:rsidRPr="004D0EEC">
        <w:rPr>
          <w:rFonts w:asciiTheme="minorEastAsia" w:hAnsiTheme="minorEastAsia" w:hint="eastAsia"/>
        </w:rPr>
        <w:t>※必要書類がそろっているかを確認し、添付した書類にチェックしてください。</w:t>
      </w:r>
    </w:p>
    <w:tbl>
      <w:tblPr>
        <w:tblStyle w:val="a7"/>
        <w:tblW w:w="9472" w:type="dxa"/>
        <w:jc w:val="center"/>
        <w:tblLook w:val="04A0" w:firstRow="1" w:lastRow="0" w:firstColumn="1" w:lastColumn="0" w:noHBand="0" w:noVBand="1"/>
      </w:tblPr>
      <w:tblGrid>
        <w:gridCol w:w="1272"/>
        <w:gridCol w:w="7683"/>
        <w:gridCol w:w="517"/>
      </w:tblGrid>
      <w:tr w:rsidR="004D0EEC" w:rsidRPr="004D0EEC" w14:paraId="50398A7F" w14:textId="77777777" w:rsidTr="006540DF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CCB7" w14:textId="77777777" w:rsidR="004D0EEC" w:rsidRPr="004D0EEC" w:rsidRDefault="004D0EEC" w:rsidP="004D0EEC">
            <w:pPr>
              <w:widowControl/>
              <w:jc w:val="left"/>
              <w:rPr>
                <w:rFonts w:asciiTheme="minorEastAsia" w:hAnsiTheme="minorEastAsia"/>
              </w:rPr>
            </w:pPr>
            <w:r w:rsidRPr="004D0EEC">
              <w:rPr>
                <w:rFonts w:asciiTheme="minorEastAsia" w:hAnsiTheme="minorEastAsia" w:hint="eastAsia"/>
              </w:rPr>
              <w:t>共通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4B8A" w14:textId="31D0AD2F" w:rsidR="004D0EEC" w:rsidRPr="004D0EEC" w:rsidRDefault="00EA348F" w:rsidP="004D0EE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4D0EEC" w:rsidRPr="004D0EEC">
              <w:rPr>
                <w:rFonts w:asciiTheme="minorEastAsia" w:hAnsiTheme="minorEastAsia" w:hint="eastAsia"/>
              </w:rPr>
              <w:t>申請者及び養育費の取決めの対象となる児童の戸籍謄本又は抄本（申請日から６か月以内に発行されたもの、写し可）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DCC7" w14:textId="77777777" w:rsidR="004D0EEC" w:rsidRPr="004D0EEC" w:rsidRDefault="00EA04AB" w:rsidP="004D0EEC">
            <w:pPr>
              <w:widowControl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327334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D0EEC" w:rsidRPr="004D0EEC">
                  <w:rPr>
                    <w:rFonts w:asciiTheme="minorEastAsia" w:hAnsiTheme="minorEastAsia"/>
                  </w:rPr>
                  <w:sym w:font="Wingdings 2" w:char="F0A3"/>
                </w:r>
              </w:sdtContent>
            </w:sdt>
          </w:p>
        </w:tc>
      </w:tr>
      <w:tr w:rsidR="004D0EEC" w:rsidRPr="004D0EEC" w14:paraId="7ECF3381" w14:textId="77777777" w:rsidTr="006540DF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F98F" w14:textId="77777777" w:rsidR="004D0EEC" w:rsidRPr="004D0EEC" w:rsidRDefault="004D0EEC" w:rsidP="004D0E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D179" w14:textId="34D1E8C9" w:rsidR="004D0EEC" w:rsidRPr="004D0EEC" w:rsidRDefault="00EA348F" w:rsidP="004D0EE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4D0EEC" w:rsidRPr="004D0EEC">
              <w:rPr>
                <w:rFonts w:asciiTheme="minorEastAsia" w:hAnsiTheme="minorEastAsia" w:hint="eastAsia"/>
              </w:rPr>
              <w:t>申請者の現住所が確認できる書類</w:t>
            </w:r>
          </w:p>
          <w:p w14:paraId="09ECBF5D" w14:textId="77777777" w:rsidR="004D0EEC" w:rsidRPr="004D0EEC" w:rsidRDefault="004D0EEC" w:rsidP="004D0EEC">
            <w:pPr>
              <w:widowControl/>
              <w:jc w:val="left"/>
              <w:rPr>
                <w:rFonts w:asciiTheme="minorEastAsia" w:hAnsiTheme="minorEastAsia"/>
              </w:rPr>
            </w:pPr>
            <w:r w:rsidRPr="004D0EEC">
              <w:rPr>
                <w:rFonts w:asciiTheme="minorEastAsia" w:hAnsiTheme="minorEastAsia" w:hint="eastAsia"/>
              </w:rPr>
              <w:t>（住民票の写し（個人番号の記載がないもの）、運転免許証など）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134C" w14:textId="77777777" w:rsidR="004D0EEC" w:rsidRPr="004D0EEC" w:rsidRDefault="00EA04AB" w:rsidP="004D0EEC">
            <w:pPr>
              <w:widowControl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8699135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D0EEC" w:rsidRPr="004D0EEC">
                  <w:rPr>
                    <w:rFonts w:asciiTheme="minorEastAsia" w:hAnsiTheme="minorEastAsia"/>
                  </w:rPr>
                  <w:sym w:font="Wingdings 2" w:char="F0A3"/>
                </w:r>
              </w:sdtContent>
            </w:sdt>
          </w:p>
        </w:tc>
      </w:tr>
      <w:tr w:rsidR="004D0EEC" w:rsidRPr="004D0EEC" w14:paraId="24EC69C2" w14:textId="77777777" w:rsidTr="006540DF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E774" w14:textId="77777777" w:rsidR="004D0EEC" w:rsidRPr="004D0EEC" w:rsidRDefault="004D0EEC" w:rsidP="004D0E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3644" w14:textId="06E0E200" w:rsidR="004D0EEC" w:rsidRPr="004D0EEC" w:rsidRDefault="00EA348F" w:rsidP="004D0EE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4D0EEC" w:rsidRPr="004D0EEC">
              <w:rPr>
                <w:rFonts w:asciiTheme="minorEastAsia" w:hAnsiTheme="minorEastAsia" w:hint="eastAsia"/>
              </w:rPr>
              <w:t>支払先の指定口座「通帳」の写し</w:t>
            </w:r>
          </w:p>
          <w:p w14:paraId="2A69A28D" w14:textId="77777777" w:rsidR="004D0EEC" w:rsidRPr="004D0EEC" w:rsidRDefault="004D0EEC" w:rsidP="004D0EEC">
            <w:pPr>
              <w:widowControl/>
              <w:jc w:val="left"/>
              <w:rPr>
                <w:rFonts w:asciiTheme="minorEastAsia" w:hAnsiTheme="minorEastAsia"/>
              </w:rPr>
            </w:pPr>
            <w:r w:rsidRPr="004D0EEC">
              <w:rPr>
                <w:rFonts w:asciiTheme="minorEastAsia" w:hAnsiTheme="minorEastAsia" w:hint="eastAsia"/>
              </w:rPr>
              <w:t>（金融機関名、支店名、口座種別（普通、当座、貯蓄など）、口座名義、口座番号が確認できる状態での写し）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B884" w14:textId="77777777" w:rsidR="004D0EEC" w:rsidRPr="004D0EEC" w:rsidRDefault="00EA04AB" w:rsidP="004D0EEC">
            <w:pPr>
              <w:widowControl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15568164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D0EEC" w:rsidRPr="004D0EEC">
                  <w:rPr>
                    <w:rFonts w:asciiTheme="minorEastAsia" w:hAnsiTheme="minorEastAsia"/>
                  </w:rPr>
                  <w:sym w:font="Wingdings 2" w:char="F0A3"/>
                </w:r>
              </w:sdtContent>
            </w:sdt>
          </w:p>
        </w:tc>
      </w:tr>
      <w:tr w:rsidR="004D0EEC" w:rsidRPr="004D0EEC" w14:paraId="0337DC0A" w14:textId="77777777" w:rsidTr="006540DF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87A9" w14:textId="69F7F295" w:rsidR="004D0EEC" w:rsidRPr="004D0EEC" w:rsidRDefault="004D0EEC" w:rsidP="004D0EEC">
            <w:pPr>
              <w:widowControl/>
              <w:jc w:val="left"/>
              <w:rPr>
                <w:rFonts w:asciiTheme="minorEastAsia" w:hAnsiTheme="minorEastAsia"/>
              </w:rPr>
            </w:pPr>
            <w:r w:rsidRPr="004D0EEC">
              <w:rPr>
                <w:rFonts w:asciiTheme="minorEastAsia" w:hAnsiTheme="minorEastAsia" w:hint="eastAsia"/>
              </w:rPr>
              <w:t>公正証書作成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292C" w14:textId="6B3490A4" w:rsidR="004D0EEC" w:rsidRPr="004D0EEC" w:rsidRDefault="00EA348F" w:rsidP="004D0EE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4D0EEC" w:rsidRPr="004D0EEC">
              <w:rPr>
                <w:rFonts w:asciiTheme="minorEastAsia" w:hAnsiTheme="minorEastAsia" w:hint="eastAsia"/>
              </w:rPr>
              <w:t>補助対象経費の領収書等（申請者本人が負担したものに限る。）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6178" w14:textId="77777777" w:rsidR="004D0EEC" w:rsidRPr="004D0EEC" w:rsidRDefault="00EA04AB" w:rsidP="004D0EEC">
            <w:pPr>
              <w:widowControl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1644416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D0EEC" w:rsidRPr="004D0EEC">
                  <w:rPr>
                    <w:rFonts w:asciiTheme="minorEastAsia" w:hAnsiTheme="minorEastAsia"/>
                  </w:rPr>
                  <w:sym w:font="Wingdings 2" w:char="F0A3"/>
                </w:r>
              </w:sdtContent>
            </w:sdt>
          </w:p>
        </w:tc>
      </w:tr>
      <w:tr w:rsidR="004D0EEC" w:rsidRPr="004D0EEC" w14:paraId="28B2A7FF" w14:textId="77777777" w:rsidTr="006540DF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1BE4" w14:textId="77777777" w:rsidR="004D0EEC" w:rsidRPr="004D0EEC" w:rsidRDefault="004D0EEC" w:rsidP="004D0E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AC68" w14:textId="02EC398B" w:rsidR="004D0EEC" w:rsidRPr="004D0EEC" w:rsidRDefault="00EA348F" w:rsidP="004D0EE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4D0EEC" w:rsidRPr="004D0EEC">
              <w:rPr>
                <w:rFonts w:asciiTheme="minorEastAsia" w:hAnsiTheme="minorEastAsia" w:hint="eastAsia"/>
              </w:rPr>
              <w:t>養育費について取り決めた債務名義（※全てのページ）の写し</w:t>
            </w:r>
          </w:p>
          <w:p w14:paraId="3FBDF390" w14:textId="77777777" w:rsidR="004D0EEC" w:rsidRPr="004D0EEC" w:rsidRDefault="004D0EEC" w:rsidP="004D0EEC">
            <w:pPr>
              <w:widowControl/>
              <w:jc w:val="left"/>
              <w:rPr>
                <w:rFonts w:asciiTheme="minorEastAsia" w:hAnsiTheme="minorEastAsia"/>
              </w:rPr>
            </w:pPr>
            <w:r w:rsidRPr="004D0EEC">
              <w:rPr>
                <w:rFonts w:asciiTheme="minorEastAsia" w:hAnsiTheme="minorEastAsia" w:hint="eastAsia"/>
              </w:rPr>
              <w:t>（公正証書（強制執行認諾約款付きのものに限る。）、調停調書、判決書等）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B6CC" w14:textId="77777777" w:rsidR="004D0EEC" w:rsidRPr="004D0EEC" w:rsidRDefault="00EA04AB" w:rsidP="004D0EEC">
            <w:pPr>
              <w:widowControl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14088463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D0EEC" w:rsidRPr="004D0EEC">
                  <w:rPr>
                    <w:rFonts w:asciiTheme="minorEastAsia" w:hAnsiTheme="minorEastAsia"/>
                  </w:rPr>
                  <w:sym w:font="Wingdings 2" w:char="F0A3"/>
                </w:r>
              </w:sdtContent>
            </w:sdt>
          </w:p>
        </w:tc>
      </w:tr>
      <w:tr w:rsidR="004D0EEC" w:rsidRPr="004D0EEC" w14:paraId="064CF7EC" w14:textId="77777777" w:rsidTr="006540DF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21D4" w14:textId="53660BEF" w:rsidR="004D0EEC" w:rsidRPr="004D0EEC" w:rsidRDefault="00395B59" w:rsidP="004D0EEC">
            <w:pPr>
              <w:widowControl/>
              <w:jc w:val="left"/>
              <w:rPr>
                <w:rFonts w:asciiTheme="minorEastAsia" w:hAnsiTheme="minorEastAsia"/>
              </w:rPr>
            </w:pPr>
            <w:r w:rsidRPr="00395B59">
              <w:rPr>
                <w:rFonts w:asciiTheme="minorEastAsia" w:hAnsiTheme="minorEastAsia" w:hint="eastAsia"/>
              </w:rPr>
              <w:t>養育費請求調停申立て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66A7" w14:textId="07BA671B" w:rsidR="004D0EEC" w:rsidRPr="004D0EEC" w:rsidRDefault="00EA348F" w:rsidP="004D0EE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4D0EEC" w:rsidRPr="004D0EEC">
              <w:rPr>
                <w:rFonts w:asciiTheme="minorEastAsia" w:hAnsiTheme="minorEastAsia" w:hint="eastAsia"/>
              </w:rPr>
              <w:t>補助対象経費の領収書等（申請者本人が負担するものに限る。）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0E0E" w14:textId="77777777" w:rsidR="004D0EEC" w:rsidRPr="004D0EEC" w:rsidRDefault="00EA04AB" w:rsidP="004D0EEC">
            <w:pPr>
              <w:widowControl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10124911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D0EEC" w:rsidRPr="004D0EEC">
                  <w:rPr>
                    <w:rFonts w:asciiTheme="minorEastAsia" w:hAnsiTheme="minorEastAsia"/>
                  </w:rPr>
                  <w:sym w:font="Wingdings 2" w:char="F0A3"/>
                </w:r>
              </w:sdtContent>
            </w:sdt>
          </w:p>
        </w:tc>
      </w:tr>
      <w:tr w:rsidR="004D0EEC" w:rsidRPr="004D0EEC" w14:paraId="2F50FA6D" w14:textId="77777777" w:rsidTr="006540DF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BB20" w14:textId="77777777" w:rsidR="004D0EEC" w:rsidRPr="004D0EEC" w:rsidRDefault="004D0EEC" w:rsidP="004D0E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A2C7" w14:textId="52057271" w:rsidR="004D0EEC" w:rsidRPr="004D0EEC" w:rsidRDefault="00EA348F" w:rsidP="004D0EE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6540DF" w:rsidRPr="006540DF">
              <w:rPr>
                <w:rFonts w:asciiTheme="minorEastAsia" w:hAnsiTheme="minorEastAsia" w:hint="eastAsia"/>
              </w:rPr>
              <w:t>日本司法支援センター（法テラス）による弁護士費用等の立替えを利用する場合、「代理援助契約書」及び「決定書」の写し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7234" w14:textId="6473CF15" w:rsidR="004D0EEC" w:rsidRPr="004D0EEC" w:rsidRDefault="00EA04AB" w:rsidP="004D0EEC">
            <w:pPr>
              <w:widowControl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18572313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540DF">
                  <w:rPr>
                    <w:rFonts w:asciiTheme="minorEastAsia" w:hAnsiTheme="minorEastAsia"/>
                  </w:rPr>
                  <w:sym w:font="Wingdings 2" w:char="F0A3"/>
                </w:r>
              </w:sdtContent>
            </w:sdt>
          </w:p>
        </w:tc>
      </w:tr>
      <w:tr w:rsidR="006540DF" w:rsidRPr="004D0EEC" w14:paraId="62CBC860" w14:textId="77777777" w:rsidTr="006540DF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7A67" w14:textId="77777777" w:rsidR="006540DF" w:rsidRPr="004D0EEC" w:rsidRDefault="006540DF" w:rsidP="004D0E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B375" w14:textId="0C7D635F" w:rsidR="006540DF" w:rsidRDefault="006540DF" w:rsidP="004D0EE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Pr="00395B59">
              <w:rPr>
                <w:rFonts w:asciiTheme="minorEastAsia" w:hAnsiTheme="minorEastAsia" w:hint="eastAsia"/>
              </w:rPr>
              <w:t>裁判所が受理した申立て書類一式の写し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7AE0" w14:textId="22A170FB" w:rsidR="006540DF" w:rsidRDefault="00EA04AB" w:rsidP="004D0EEC">
            <w:pPr>
              <w:widowControl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1819797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540DF">
                  <w:rPr>
                    <w:rFonts w:asciiTheme="minorEastAsia" w:hAnsiTheme="minorEastAsia"/>
                  </w:rPr>
                  <w:sym w:font="Wingdings 2" w:char="F0A3"/>
                </w:r>
              </w:sdtContent>
            </w:sdt>
          </w:p>
        </w:tc>
      </w:tr>
      <w:tr w:rsidR="004D0EEC" w:rsidRPr="004D0EEC" w14:paraId="2D570B09" w14:textId="77777777" w:rsidTr="006540DF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F0A7" w14:textId="77777777" w:rsidR="004D0EEC" w:rsidRPr="004D0EEC" w:rsidRDefault="004D0EEC" w:rsidP="004D0E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955F" w14:textId="5C853730" w:rsidR="004D0EEC" w:rsidRPr="004D0EEC" w:rsidRDefault="00EA348F" w:rsidP="004D0EE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395B59" w:rsidRPr="00395B59">
              <w:rPr>
                <w:rFonts w:asciiTheme="minorEastAsia" w:hAnsiTheme="minorEastAsia" w:hint="eastAsia"/>
              </w:rPr>
              <w:t>養育費請求調停申立ての結果が分かる書類</w:t>
            </w:r>
            <w:r w:rsidR="006540DF">
              <w:rPr>
                <w:rFonts w:asciiTheme="minorEastAsia" w:hAnsiTheme="minorEastAsia" w:hint="eastAsia"/>
              </w:rPr>
              <w:t>（調停調書、審判所など）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5BC" w14:textId="68C36644" w:rsidR="004D0EEC" w:rsidRPr="004D0EEC" w:rsidRDefault="00EA04AB" w:rsidP="004D0EEC">
            <w:pPr>
              <w:widowControl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3610589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D0EEC" w:rsidRPr="004D0EEC">
                  <w:rPr>
                    <w:rFonts w:asciiTheme="minorEastAsia" w:hAnsiTheme="minorEastAsia"/>
                  </w:rPr>
                  <w:sym w:font="Wingdings 2" w:char="F0A3"/>
                </w:r>
              </w:sdtContent>
            </w:sdt>
          </w:p>
        </w:tc>
      </w:tr>
      <w:tr w:rsidR="004D0EEC" w:rsidRPr="004D0EEC" w14:paraId="736413F6" w14:textId="77777777" w:rsidTr="006540DF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C104" w14:textId="7F8F30AB" w:rsidR="004D0EEC" w:rsidRPr="004D0EEC" w:rsidRDefault="00EA348F" w:rsidP="004D0EE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養育費</w:t>
            </w:r>
            <w:r w:rsidR="00395B59" w:rsidRPr="00395B59">
              <w:rPr>
                <w:rFonts w:asciiTheme="minorEastAsia" w:hAnsiTheme="minorEastAsia" w:hint="eastAsia"/>
              </w:rPr>
              <w:t>強制執行申立て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6E94" w14:textId="1F2A71E9" w:rsidR="004D0EEC" w:rsidRPr="004D0EEC" w:rsidRDefault="00EA348F" w:rsidP="004D0EE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4D0EEC" w:rsidRPr="004D0EEC">
              <w:rPr>
                <w:rFonts w:asciiTheme="minorEastAsia" w:hAnsiTheme="minorEastAsia" w:hint="eastAsia"/>
              </w:rPr>
              <w:t>補助対象経費の領収書等（申請者本人が負担したものに限る。）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D91D" w14:textId="77777777" w:rsidR="004D0EEC" w:rsidRPr="004D0EEC" w:rsidRDefault="00EA04AB" w:rsidP="004D0EEC">
            <w:pPr>
              <w:widowControl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12566279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D0EEC" w:rsidRPr="004D0EEC">
                  <w:rPr>
                    <w:rFonts w:asciiTheme="minorEastAsia" w:hAnsiTheme="minorEastAsia"/>
                  </w:rPr>
                  <w:sym w:font="Wingdings 2" w:char="F0A3"/>
                </w:r>
              </w:sdtContent>
            </w:sdt>
          </w:p>
        </w:tc>
      </w:tr>
      <w:tr w:rsidR="004D0EEC" w:rsidRPr="004D0EEC" w14:paraId="66101DD8" w14:textId="77777777" w:rsidTr="006540DF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A9D2" w14:textId="77777777" w:rsidR="004D0EEC" w:rsidRPr="004D0EEC" w:rsidRDefault="004D0EEC" w:rsidP="004D0E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B509" w14:textId="65926594" w:rsidR="004D0EEC" w:rsidRPr="004D0EEC" w:rsidRDefault="00EA348F" w:rsidP="004D0EE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6540DF" w:rsidRPr="006540DF">
              <w:rPr>
                <w:rFonts w:asciiTheme="minorEastAsia" w:hAnsiTheme="minorEastAsia" w:hint="eastAsia"/>
              </w:rPr>
              <w:t>日本司法支援センター（法テラス）による弁護士費用等の立替えを利用する場合、「代理援助契約書」及び「決定書」の写し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C247" w14:textId="77777777" w:rsidR="004D0EEC" w:rsidRPr="004D0EEC" w:rsidRDefault="00EA04AB" w:rsidP="004D0EEC">
            <w:pPr>
              <w:widowControl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5201331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D0EEC" w:rsidRPr="004D0EEC">
                  <w:rPr>
                    <w:rFonts w:asciiTheme="minorEastAsia" w:hAnsiTheme="minorEastAsia"/>
                  </w:rPr>
                  <w:sym w:font="Wingdings 2" w:char="F0A3"/>
                </w:r>
              </w:sdtContent>
            </w:sdt>
          </w:p>
        </w:tc>
      </w:tr>
      <w:tr w:rsidR="006540DF" w:rsidRPr="004D0EEC" w14:paraId="6EAA5175" w14:textId="77777777" w:rsidTr="006540DF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396" w14:textId="77777777" w:rsidR="006540DF" w:rsidRPr="004D0EEC" w:rsidRDefault="006540DF" w:rsidP="004D0E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5FC" w14:textId="367E96D2" w:rsidR="006540DF" w:rsidRDefault="006540DF" w:rsidP="004D0EE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Pr="004951ED">
              <w:rPr>
                <w:rFonts w:asciiTheme="minorEastAsia" w:hAnsiTheme="minorEastAsia" w:hint="eastAsia"/>
              </w:rPr>
              <w:t>裁判所が受理した申立て書類一式の写し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9A2" w14:textId="1BF19B87" w:rsidR="006540DF" w:rsidRDefault="00EA04AB" w:rsidP="004D0EEC">
            <w:pPr>
              <w:widowControl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18166389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540DF">
                  <w:rPr>
                    <w:rFonts w:asciiTheme="minorEastAsia" w:hAnsiTheme="minorEastAsia"/>
                  </w:rPr>
                  <w:sym w:font="Wingdings 2" w:char="F0A3"/>
                </w:r>
              </w:sdtContent>
            </w:sdt>
          </w:p>
        </w:tc>
      </w:tr>
      <w:tr w:rsidR="004D0EEC" w:rsidRPr="004D0EEC" w14:paraId="48754FA3" w14:textId="77777777" w:rsidTr="006540DF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D1A5" w14:textId="77777777" w:rsidR="004D0EEC" w:rsidRPr="004D0EEC" w:rsidRDefault="004D0EEC" w:rsidP="004D0E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D312" w14:textId="15D37289" w:rsidR="004D0EEC" w:rsidRPr="004D0EEC" w:rsidRDefault="00EA348F" w:rsidP="004D0EE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4951ED" w:rsidRPr="004951ED">
              <w:rPr>
                <w:rFonts w:asciiTheme="minorEastAsia" w:hAnsiTheme="minorEastAsia" w:hint="eastAsia"/>
              </w:rPr>
              <w:t>強制執行申立ての結果が分かる書類</w:t>
            </w:r>
            <w:r w:rsidR="006540DF" w:rsidRPr="006540DF">
              <w:rPr>
                <w:rFonts w:asciiTheme="minorEastAsia" w:hAnsiTheme="minorEastAsia" w:hint="eastAsia"/>
              </w:rPr>
              <w:t>（</w:t>
            </w:r>
            <w:r w:rsidR="006540DF">
              <w:rPr>
                <w:rFonts w:asciiTheme="minorEastAsia" w:hAnsiTheme="minorEastAsia" w:hint="eastAsia"/>
              </w:rPr>
              <w:t>債権差押命令正本の写し</w:t>
            </w:r>
            <w:r w:rsidR="006540DF" w:rsidRPr="006540DF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065A" w14:textId="77777777" w:rsidR="004D0EEC" w:rsidRPr="004D0EEC" w:rsidRDefault="00EA04AB" w:rsidP="004D0EEC">
            <w:pPr>
              <w:widowControl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778021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D0EEC" w:rsidRPr="004D0EEC">
                  <w:rPr>
                    <w:rFonts w:asciiTheme="minorEastAsia" w:hAnsiTheme="minorEastAsia"/>
                  </w:rPr>
                  <w:sym w:font="Wingdings 2" w:char="F0A3"/>
                </w:r>
              </w:sdtContent>
            </w:sdt>
          </w:p>
        </w:tc>
      </w:tr>
      <w:tr w:rsidR="004D0EEC" w:rsidRPr="004D0EEC" w14:paraId="2B639ACD" w14:textId="77777777" w:rsidTr="006540DF">
        <w:trPr>
          <w:trHeight w:val="472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F6BE" w14:textId="4ADDD71B" w:rsidR="004D0EEC" w:rsidRPr="004D0EEC" w:rsidRDefault="00395B59" w:rsidP="004D0EEC">
            <w:pPr>
              <w:widowControl/>
              <w:jc w:val="left"/>
              <w:rPr>
                <w:rFonts w:asciiTheme="minorEastAsia" w:hAnsiTheme="minorEastAsia"/>
              </w:rPr>
            </w:pPr>
            <w:r w:rsidRPr="004D0EEC">
              <w:rPr>
                <w:rFonts w:asciiTheme="minorEastAsia" w:hAnsiTheme="minorEastAsia" w:hint="eastAsia"/>
              </w:rPr>
              <w:t>養育費保証契約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B968" w14:textId="632D0241" w:rsidR="004D0EEC" w:rsidRPr="004D0EEC" w:rsidRDefault="00EA348F" w:rsidP="004D0EE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4D0EEC" w:rsidRPr="004D0EEC">
              <w:rPr>
                <w:rFonts w:asciiTheme="minorEastAsia" w:hAnsiTheme="minorEastAsia" w:hint="eastAsia"/>
              </w:rPr>
              <w:t>補助対象経費の領収書等（申請者本人が負担したものに限る。）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9149" w14:textId="77777777" w:rsidR="004D0EEC" w:rsidRPr="004D0EEC" w:rsidRDefault="00EA04AB" w:rsidP="004D0EEC">
            <w:pPr>
              <w:widowControl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4642426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D0EEC" w:rsidRPr="004D0EEC">
                  <w:rPr>
                    <w:rFonts w:asciiTheme="minorEastAsia" w:hAnsiTheme="minorEastAsia"/>
                  </w:rPr>
                  <w:sym w:font="Wingdings 2" w:char="F0A3"/>
                </w:r>
              </w:sdtContent>
            </w:sdt>
          </w:p>
        </w:tc>
      </w:tr>
      <w:tr w:rsidR="004D0EEC" w:rsidRPr="004D0EEC" w14:paraId="0A3CB26C" w14:textId="77777777" w:rsidTr="006540DF">
        <w:trPr>
          <w:trHeight w:val="587"/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78ED" w14:textId="77777777" w:rsidR="004D0EEC" w:rsidRPr="004D0EEC" w:rsidRDefault="004D0EEC" w:rsidP="004D0E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D664" w14:textId="1292FB07" w:rsidR="004D0EEC" w:rsidRPr="004D0EEC" w:rsidRDefault="00EA348F" w:rsidP="004D0EE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395B59" w:rsidRPr="004D0EEC">
              <w:rPr>
                <w:rFonts w:asciiTheme="minorEastAsia" w:hAnsiTheme="minorEastAsia" w:hint="eastAsia"/>
              </w:rPr>
              <w:t>保証会社と締結した養育費保証契約書（保証期間が１年以上のものに限る。）の写し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A04F" w14:textId="77777777" w:rsidR="004D0EEC" w:rsidRPr="004D0EEC" w:rsidRDefault="00EA04AB" w:rsidP="004D0EEC">
            <w:pPr>
              <w:widowControl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13287841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D0EEC" w:rsidRPr="004D0EEC">
                  <w:rPr>
                    <w:rFonts w:asciiTheme="minorEastAsia" w:hAnsiTheme="minorEastAsia"/>
                  </w:rPr>
                  <w:sym w:font="Wingdings 2" w:char="F0A3"/>
                </w:r>
              </w:sdtContent>
            </w:sdt>
          </w:p>
        </w:tc>
      </w:tr>
      <w:tr w:rsidR="004D0EEC" w:rsidRPr="004D0EEC" w14:paraId="2257807D" w14:textId="77777777" w:rsidTr="006540DF">
        <w:trPr>
          <w:trHeight w:val="587"/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4C60" w14:textId="77777777" w:rsidR="004D0EEC" w:rsidRPr="004D0EEC" w:rsidRDefault="004D0EEC" w:rsidP="004D0EE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DA62" w14:textId="4C7D56CF" w:rsidR="00395B59" w:rsidRPr="004D0EEC" w:rsidRDefault="00EA348F" w:rsidP="00395B5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395B59" w:rsidRPr="004D0EEC">
              <w:rPr>
                <w:rFonts w:asciiTheme="minorEastAsia" w:hAnsiTheme="minorEastAsia" w:hint="eastAsia"/>
              </w:rPr>
              <w:t>養育費について取り決めた文書の写し</w:t>
            </w:r>
          </w:p>
          <w:p w14:paraId="1E4FC7A2" w14:textId="69CABC8C" w:rsidR="004D0EEC" w:rsidRPr="004D0EEC" w:rsidRDefault="00395B59" w:rsidP="00395B59">
            <w:pPr>
              <w:widowControl/>
              <w:jc w:val="left"/>
              <w:rPr>
                <w:rFonts w:asciiTheme="minorEastAsia" w:hAnsiTheme="minorEastAsia"/>
              </w:rPr>
            </w:pPr>
            <w:r w:rsidRPr="004D0EEC">
              <w:rPr>
                <w:rFonts w:asciiTheme="minorEastAsia" w:hAnsiTheme="minorEastAsia" w:hint="eastAsia"/>
              </w:rPr>
              <w:t>（公正証書、調停調書、審判書、確定判決、離婚協議書、養育費合意書など）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53A3" w14:textId="77777777" w:rsidR="004D0EEC" w:rsidRPr="004D0EEC" w:rsidRDefault="00EA04AB" w:rsidP="004D0EEC">
            <w:pPr>
              <w:widowControl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1964311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D0EEC" w:rsidRPr="004D0EEC">
                  <w:rPr>
                    <w:rFonts w:asciiTheme="minorEastAsia" w:hAnsiTheme="minorEastAsia"/>
                  </w:rPr>
                  <w:sym w:font="Wingdings 2" w:char="F0A3"/>
                </w:r>
              </w:sdtContent>
            </w:sdt>
          </w:p>
        </w:tc>
      </w:tr>
      <w:tr w:rsidR="004D0EEC" w:rsidRPr="004D0EEC" w14:paraId="51980F1A" w14:textId="77777777" w:rsidTr="006540DF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0106" w14:textId="77777777" w:rsidR="004D0EEC" w:rsidRPr="004D0EEC" w:rsidRDefault="004D0EEC" w:rsidP="004D0EEC">
            <w:pPr>
              <w:widowControl/>
              <w:jc w:val="left"/>
              <w:rPr>
                <w:rFonts w:asciiTheme="minorEastAsia" w:hAnsiTheme="minorEastAsia"/>
              </w:rPr>
            </w:pPr>
            <w:r w:rsidRPr="004D0EEC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ECD7" w14:textId="3253A894" w:rsidR="004D0EEC" w:rsidRPr="004D0EEC" w:rsidRDefault="00EA348F" w:rsidP="004D0EE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4D0EEC" w:rsidRPr="004D0EEC">
              <w:rPr>
                <w:rFonts w:asciiTheme="minorEastAsia" w:hAnsiTheme="minorEastAsia" w:hint="eastAsia"/>
              </w:rPr>
              <w:t>これらのほか知事が必要と認める書類（必要な場合のみ）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CDA5" w14:textId="77777777" w:rsidR="004D0EEC" w:rsidRPr="004D0EEC" w:rsidRDefault="00EA04AB" w:rsidP="004D0EEC">
            <w:pPr>
              <w:widowControl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1790430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D0EEC" w:rsidRPr="004D0EEC">
                  <w:rPr>
                    <w:rFonts w:asciiTheme="minorEastAsia" w:hAnsiTheme="minorEastAsia"/>
                  </w:rPr>
                  <w:sym w:font="Wingdings 2" w:char="F0A3"/>
                </w:r>
              </w:sdtContent>
            </w:sdt>
          </w:p>
        </w:tc>
      </w:tr>
    </w:tbl>
    <w:p w14:paraId="73651083" w14:textId="77777777" w:rsidR="004D0EEC" w:rsidRPr="004D0EEC" w:rsidRDefault="004D0EEC" w:rsidP="00EA348F">
      <w:pPr>
        <w:widowControl/>
        <w:ind w:left="210" w:hangingChars="100" w:hanging="210"/>
        <w:jc w:val="left"/>
        <w:rPr>
          <w:rFonts w:asciiTheme="minorEastAsia" w:hAnsiTheme="minorEastAsia"/>
        </w:rPr>
      </w:pPr>
      <w:r w:rsidRPr="004D0EEC">
        <w:rPr>
          <w:rFonts w:asciiTheme="minorEastAsia" w:hAnsiTheme="minorEastAsia" w:hint="eastAsia"/>
        </w:rPr>
        <w:t>※領収書等、交付申請額の金額及び内訳等がわかるものがない場合、交付できませんのでご注意ください。</w:t>
      </w:r>
    </w:p>
    <w:p w14:paraId="073771CC" w14:textId="77777777" w:rsidR="004D0EEC" w:rsidRDefault="004D0EEC" w:rsidP="004D0EEC">
      <w:pPr>
        <w:widowControl/>
        <w:jc w:val="left"/>
        <w:rPr>
          <w:rFonts w:asciiTheme="minorEastAsia" w:hAnsiTheme="minorEastAsia"/>
        </w:rPr>
      </w:pPr>
    </w:p>
    <w:p w14:paraId="711C3C8E" w14:textId="06BCE3E9" w:rsidR="00FF0664" w:rsidRDefault="00FF0664" w:rsidP="004D0EE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支払先</w:t>
      </w:r>
    </w:p>
    <w:p w14:paraId="2988C2FC" w14:textId="23785D15" w:rsidR="00FF0664" w:rsidRDefault="00FF0664" w:rsidP="004D0EE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6406F9">
        <w:rPr>
          <w:rFonts w:asciiTheme="minorEastAsia" w:hAnsiTheme="minorEastAsia" w:hint="eastAsia"/>
          <w:u w:val="single"/>
        </w:rPr>
        <w:t xml:space="preserve">振替先銀行名　</w:t>
      </w:r>
      <w:r w:rsidR="006406F9" w:rsidRPr="006406F9">
        <w:rPr>
          <w:rFonts w:asciiTheme="minorEastAsia" w:hAnsiTheme="minorEastAsia" w:hint="eastAsia"/>
          <w:u w:val="single"/>
        </w:rPr>
        <w:t xml:space="preserve">　　　　　　　　　　　　　　　　預金種別（当座・普通）</w:t>
      </w:r>
    </w:p>
    <w:p w14:paraId="07690287" w14:textId="55664F3F" w:rsidR="006406F9" w:rsidRPr="00EA04AB" w:rsidRDefault="00FF0664" w:rsidP="00EA04AB">
      <w:pPr>
        <w:widowControl/>
        <w:jc w:val="left"/>
        <w:rPr>
          <w:rFonts w:hint="eastAsia"/>
          <w:sz w:val="22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Pr="006406F9">
        <w:rPr>
          <w:rFonts w:asciiTheme="minorEastAsia" w:hAnsiTheme="minorEastAsia" w:hint="eastAsia"/>
          <w:spacing w:val="157"/>
          <w:kern w:val="0"/>
          <w:u w:val="single"/>
          <w:fitText w:val="1260" w:id="-471167232"/>
        </w:rPr>
        <w:t>口座</w:t>
      </w:r>
      <w:r w:rsidRPr="006406F9">
        <w:rPr>
          <w:rFonts w:asciiTheme="minorEastAsia" w:hAnsiTheme="minorEastAsia" w:hint="eastAsia"/>
          <w:spacing w:val="1"/>
          <w:kern w:val="0"/>
          <w:u w:val="single"/>
          <w:fitText w:val="1260" w:id="-471167232"/>
        </w:rPr>
        <w:t>名</w:t>
      </w:r>
      <w:r w:rsidRPr="006406F9">
        <w:rPr>
          <w:rFonts w:asciiTheme="minorEastAsia" w:hAnsiTheme="minorEastAsia" w:hint="eastAsia"/>
          <w:u w:val="single"/>
        </w:rPr>
        <w:t xml:space="preserve">　</w:t>
      </w:r>
      <w:r w:rsidR="006406F9" w:rsidRPr="006406F9">
        <w:rPr>
          <w:rFonts w:asciiTheme="minorEastAsia" w:hAnsiTheme="minorEastAsia" w:hint="eastAsia"/>
          <w:u w:val="single"/>
        </w:rPr>
        <w:t xml:space="preserve">　　　　　　　　　　　　　　　　Ｎｏ．　　　　</w:t>
      </w:r>
      <w:r w:rsidR="00EA04AB">
        <w:rPr>
          <w:rFonts w:asciiTheme="minorEastAsia" w:hAnsiTheme="minorEastAsia" w:hint="eastAsia"/>
          <w:u w:val="single"/>
        </w:rPr>
        <w:t xml:space="preserve">　　　　</w:t>
      </w:r>
    </w:p>
    <w:sectPr w:rsidR="006406F9" w:rsidRPr="00EA04AB" w:rsidSect="00BE54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EC436" w14:textId="77777777" w:rsidR="00AB6E46" w:rsidRDefault="00AB6E46" w:rsidP="001F71B1">
      <w:r>
        <w:separator/>
      </w:r>
    </w:p>
  </w:endnote>
  <w:endnote w:type="continuationSeparator" w:id="0">
    <w:p w14:paraId="0FD84FB9" w14:textId="77777777" w:rsidR="00AB6E46" w:rsidRDefault="00AB6E46" w:rsidP="001F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219F1" w14:textId="77777777" w:rsidR="00AB6E46" w:rsidRDefault="00AB6E46" w:rsidP="001F71B1">
      <w:r>
        <w:separator/>
      </w:r>
    </w:p>
  </w:footnote>
  <w:footnote w:type="continuationSeparator" w:id="0">
    <w:p w14:paraId="196F3774" w14:textId="77777777" w:rsidR="00AB6E46" w:rsidRDefault="00AB6E46" w:rsidP="001F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8E8"/>
    <w:multiLevelType w:val="hybridMultilevel"/>
    <w:tmpl w:val="3C4C95A8"/>
    <w:lvl w:ilvl="0" w:tplc="DE1A1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231103"/>
    <w:multiLevelType w:val="hybridMultilevel"/>
    <w:tmpl w:val="BA8625D8"/>
    <w:lvl w:ilvl="0" w:tplc="81867E6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6843BE"/>
    <w:multiLevelType w:val="hybridMultilevel"/>
    <w:tmpl w:val="97D8BA24"/>
    <w:lvl w:ilvl="0" w:tplc="D2489E7C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num w:numId="1" w16cid:durableId="774903266">
    <w:abstractNumId w:val="1"/>
  </w:num>
  <w:num w:numId="2" w16cid:durableId="532886253">
    <w:abstractNumId w:val="0"/>
  </w:num>
  <w:num w:numId="3" w16cid:durableId="1173644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527"/>
    <w:rsid w:val="00001C5F"/>
    <w:rsid w:val="00020C44"/>
    <w:rsid w:val="0002254F"/>
    <w:rsid w:val="00030BEA"/>
    <w:rsid w:val="000327BD"/>
    <w:rsid w:val="000338BE"/>
    <w:rsid w:val="00050A75"/>
    <w:rsid w:val="00061125"/>
    <w:rsid w:val="000612C6"/>
    <w:rsid w:val="000668FB"/>
    <w:rsid w:val="00077A71"/>
    <w:rsid w:val="000A1D5A"/>
    <w:rsid w:val="000B4768"/>
    <w:rsid w:val="000B5A21"/>
    <w:rsid w:val="000D7F77"/>
    <w:rsid w:val="000E0D45"/>
    <w:rsid w:val="00112A2D"/>
    <w:rsid w:val="00126E6A"/>
    <w:rsid w:val="00135AC2"/>
    <w:rsid w:val="00144419"/>
    <w:rsid w:val="00146800"/>
    <w:rsid w:val="00166EBE"/>
    <w:rsid w:val="0017497C"/>
    <w:rsid w:val="001A3DAA"/>
    <w:rsid w:val="001B249B"/>
    <w:rsid w:val="001C2946"/>
    <w:rsid w:val="001C48A3"/>
    <w:rsid w:val="001E11ED"/>
    <w:rsid w:val="001E2ED7"/>
    <w:rsid w:val="001F176E"/>
    <w:rsid w:val="001F71B1"/>
    <w:rsid w:val="00207007"/>
    <w:rsid w:val="0023217A"/>
    <w:rsid w:val="0024237A"/>
    <w:rsid w:val="00247C4E"/>
    <w:rsid w:val="002823F5"/>
    <w:rsid w:val="0029708B"/>
    <w:rsid w:val="002B60DA"/>
    <w:rsid w:val="002B6813"/>
    <w:rsid w:val="002C08CF"/>
    <w:rsid w:val="002C1A24"/>
    <w:rsid w:val="002C75EF"/>
    <w:rsid w:val="002D3ECC"/>
    <w:rsid w:val="002D63AD"/>
    <w:rsid w:val="002E0E41"/>
    <w:rsid w:val="002E2701"/>
    <w:rsid w:val="002E3EE7"/>
    <w:rsid w:val="002F0044"/>
    <w:rsid w:val="002F0050"/>
    <w:rsid w:val="002F395A"/>
    <w:rsid w:val="0030297E"/>
    <w:rsid w:val="00302D0D"/>
    <w:rsid w:val="00323425"/>
    <w:rsid w:val="00333086"/>
    <w:rsid w:val="0034743A"/>
    <w:rsid w:val="00395B59"/>
    <w:rsid w:val="003969CA"/>
    <w:rsid w:val="003A4DAC"/>
    <w:rsid w:val="003B00B0"/>
    <w:rsid w:val="003B6200"/>
    <w:rsid w:val="003C1B4C"/>
    <w:rsid w:val="003F3DF7"/>
    <w:rsid w:val="00410B9D"/>
    <w:rsid w:val="00433AE7"/>
    <w:rsid w:val="0044454B"/>
    <w:rsid w:val="00470548"/>
    <w:rsid w:val="00472F17"/>
    <w:rsid w:val="004951ED"/>
    <w:rsid w:val="004B5AAD"/>
    <w:rsid w:val="004B7E1B"/>
    <w:rsid w:val="004D0EEC"/>
    <w:rsid w:val="004E7BA2"/>
    <w:rsid w:val="004F232F"/>
    <w:rsid w:val="00501EBB"/>
    <w:rsid w:val="00512628"/>
    <w:rsid w:val="00527753"/>
    <w:rsid w:val="00550014"/>
    <w:rsid w:val="005555D0"/>
    <w:rsid w:val="00566A92"/>
    <w:rsid w:val="00583AA6"/>
    <w:rsid w:val="005B0616"/>
    <w:rsid w:val="005F6314"/>
    <w:rsid w:val="00616A6F"/>
    <w:rsid w:val="00617391"/>
    <w:rsid w:val="00633E0B"/>
    <w:rsid w:val="00640527"/>
    <w:rsid w:val="006406F9"/>
    <w:rsid w:val="00643D3A"/>
    <w:rsid w:val="006540DF"/>
    <w:rsid w:val="0065671F"/>
    <w:rsid w:val="00677373"/>
    <w:rsid w:val="00687E59"/>
    <w:rsid w:val="006963B5"/>
    <w:rsid w:val="0069677C"/>
    <w:rsid w:val="006A5D81"/>
    <w:rsid w:val="006B4BE9"/>
    <w:rsid w:val="006C6F02"/>
    <w:rsid w:val="006E3534"/>
    <w:rsid w:val="006F057E"/>
    <w:rsid w:val="006F6C8D"/>
    <w:rsid w:val="00705DF3"/>
    <w:rsid w:val="007106EB"/>
    <w:rsid w:val="00711249"/>
    <w:rsid w:val="00717335"/>
    <w:rsid w:val="00724DD0"/>
    <w:rsid w:val="00732CAB"/>
    <w:rsid w:val="007436A0"/>
    <w:rsid w:val="00770CC8"/>
    <w:rsid w:val="00776610"/>
    <w:rsid w:val="00777EEE"/>
    <w:rsid w:val="00782823"/>
    <w:rsid w:val="00786D25"/>
    <w:rsid w:val="00794CCF"/>
    <w:rsid w:val="00795449"/>
    <w:rsid w:val="007B3A6C"/>
    <w:rsid w:val="007B4FB0"/>
    <w:rsid w:val="007B6C23"/>
    <w:rsid w:val="007B7620"/>
    <w:rsid w:val="007D66AB"/>
    <w:rsid w:val="007F5491"/>
    <w:rsid w:val="00801B33"/>
    <w:rsid w:val="008151F7"/>
    <w:rsid w:val="00843E30"/>
    <w:rsid w:val="00846F3D"/>
    <w:rsid w:val="008516F8"/>
    <w:rsid w:val="0087161E"/>
    <w:rsid w:val="00891918"/>
    <w:rsid w:val="008C2C8A"/>
    <w:rsid w:val="008C628D"/>
    <w:rsid w:val="008D1E65"/>
    <w:rsid w:val="008F7498"/>
    <w:rsid w:val="008F7B3C"/>
    <w:rsid w:val="00900D0E"/>
    <w:rsid w:val="009060BC"/>
    <w:rsid w:val="00906F20"/>
    <w:rsid w:val="00911542"/>
    <w:rsid w:val="00924F38"/>
    <w:rsid w:val="009425A1"/>
    <w:rsid w:val="00975E05"/>
    <w:rsid w:val="009805AA"/>
    <w:rsid w:val="00995845"/>
    <w:rsid w:val="009B28B8"/>
    <w:rsid w:val="009B7779"/>
    <w:rsid w:val="009D3815"/>
    <w:rsid w:val="009F1F42"/>
    <w:rsid w:val="009F2875"/>
    <w:rsid w:val="00A0241F"/>
    <w:rsid w:val="00A05CE0"/>
    <w:rsid w:val="00A114D3"/>
    <w:rsid w:val="00A16F64"/>
    <w:rsid w:val="00A23351"/>
    <w:rsid w:val="00A26D29"/>
    <w:rsid w:val="00A27A58"/>
    <w:rsid w:val="00A33A51"/>
    <w:rsid w:val="00A36036"/>
    <w:rsid w:val="00A45351"/>
    <w:rsid w:val="00A7162D"/>
    <w:rsid w:val="00A735BD"/>
    <w:rsid w:val="00A856EC"/>
    <w:rsid w:val="00A941B5"/>
    <w:rsid w:val="00A956BE"/>
    <w:rsid w:val="00AB6E46"/>
    <w:rsid w:val="00AC289A"/>
    <w:rsid w:val="00AC7013"/>
    <w:rsid w:val="00AD0434"/>
    <w:rsid w:val="00B068C9"/>
    <w:rsid w:val="00B14E6D"/>
    <w:rsid w:val="00B23DF7"/>
    <w:rsid w:val="00B26F2F"/>
    <w:rsid w:val="00B3578D"/>
    <w:rsid w:val="00B357A2"/>
    <w:rsid w:val="00B52CC8"/>
    <w:rsid w:val="00B67DAF"/>
    <w:rsid w:val="00B74588"/>
    <w:rsid w:val="00B81E0B"/>
    <w:rsid w:val="00B84120"/>
    <w:rsid w:val="00BA589C"/>
    <w:rsid w:val="00BA62F7"/>
    <w:rsid w:val="00BA6FD6"/>
    <w:rsid w:val="00BC0CB8"/>
    <w:rsid w:val="00BD6A50"/>
    <w:rsid w:val="00BE05B2"/>
    <w:rsid w:val="00BE54F3"/>
    <w:rsid w:val="00C0580B"/>
    <w:rsid w:val="00C15DCB"/>
    <w:rsid w:val="00C175A8"/>
    <w:rsid w:val="00C305D2"/>
    <w:rsid w:val="00C349B5"/>
    <w:rsid w:val="00C66D00"/>
    <w:rsid w:val="00C7657C"/>
    <w:rsid w:val="00C80A9C"/>
    <w:rsid w:val="00C82722"/>
    <w:rsid w:val="00C87CA3"/>
    <w:rsid w:val="00C9691B"/>
    <w:rsid w:val="00CC1375"/>
    <w:rsid w:val="00CC313B"/>
    <w:rsid w:val="00CC4BB4"/>
    <w:rsid w:val="00CC58FB"/>
    <w:rsid w:val="00CC5A0A"/>
    <w:rsid w:val="00CE5F49"/>
    <w:rsid w:val="00CF0B9B"/>
    <w:rsid w:val="00CF7B92"/>
    <w:rsid w:val="00D00070"/>
    <w:rsid w:val="00D10ED0"/>
    <w:rsid w:val="00D534CF"/>
    <w:rsid w:val="00D611D2"/>
    <w:rsid w:val="00D62089"/>
    <w:rsid w:val="00D65247"/>
    <w:rsid w:val="00D739FF"/>
    <w:rsid w:val="00D832C6"/>
    <w:rsid w:val="00D930FE"/>
    <w:rsid w:val="00DA2E74"/>
    <w:rsid w:val="00DE21DB"/>
    <w:rsid w:val="00E0667E"/>
    <w:rsid w:val="00E227C6"/>
    <w:rsid w:val="00E351C5"/>
    <w:rsid w:val="00E45AE9"/>
    <w:rsid w:val="00E53828"/>
    <w:rsid w:val="00E5399E"/>
    <w:rsid w:val="00E57846"/>
    <w:rsid w:val="00E63300"/>
    <w:rsid w:val="00E63A37"/>
    <w:rsid w:val="00E659B2"/>
    <w:rsid w:val="00E6656C"/>
    <w:rsid w:val="00E95845"/>
    <w:rsid w:val="00EA04AB"/>
    <w:rsid w:val="00EA348F"/>
    <w:rsid w:val="00EC1575"/>
    <w:rsid w:val="00EE3873"/>
    <w:rsid w:val="00EE5045"/>
    <w:rsid w:val="00EF3680"/>
    <w:rsid w:val="00F21E8A"/>
    <w:rsid w:val="00F24757"/>
    <w:rsid w:val="00F25AFD"/>
    <w:rsid w:val="00F43680"/>
    <w:rsid w:val="00F5270A"/>
    <w:rsid w:val="00FA0F39"/>
    <w:rsid w:val="00FA3B21"/>
    <w:rsid w:val="00FB0077"/>
    <w:rsid w:val="00FB36A6"/>
    <w:rsid w:val="00FC27D2"/>
    <w:rsid w:val="00FE1493"/>
    <w:rsid w:val="00FE2B63"/>
    <w:rsid w:val="00FE3205"/>
    <w:rsid w:val="00FE7865"/>
    <w:rsid w:val="00FF0664"/>
    <w:rsid w:val="00FF1B7A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97C9A7"/>
  <w15:docId w15:val="{9E5D4E2E-0787-49A9-B5B8-98412D80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1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1B1"/>
  </w:style>
  <w:style w:type="paragraph" w:styleId="a5">
    <w:name w:val="footer"/>
    <w:basedOn w:val="a"/>
    <w:link w:val="a6"/>
    <w:uiPriority w:val="99"/>
    <w:unhideWhenUsed/>
    <w:rsid w:val="001F71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1B1"/>
  </w:style>
  <w:style w:type="table" w:styleId="a7">
    <w:name w:val="Table Grid"/>
    <w:basedOn w:val="a1"/>
    <w:uiPriority w:val="59"/>
    <w:rsid w:val="00CF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5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51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17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0F80-8F00-4E39-9AF5-55AE7FAF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8</cp:revision>
  <cp:lastPrinted>2026-03-31T05:02:00Z</cp:lastPrinted>
  <dcterms:created xsi:type="dcterms:W3CDTF">2026-03-24T09:51:00Z</dcterms:created>
  <dcterms:modified xsi:type="dcterms:W3CDTF">2026-04-20T04:33:00Z</dcterms:modified>
</cp:coreProperties>
</file>